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A73A95D" w14:textId="47872E4A" w:rsidR="00AC5AE9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2807BB07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32352A94" w14:textId="28B91176" w:rsidR="00AC5AE9" w:rsidRPr="002F6E02" w:rsidRDefault="00AC5AE9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 w:rsidRPr="002F6E02">
        <w:rPr>
          <w:rFonts w:eastAsia="Times New Roman" w:cstheme="minorHAnsi"/>
          <w:b/>
          <w:bCs/>
          <w:u w:val="single"/>
          <w:lang w:eastAsia="sk-SK"/>
        </w:rPr>
        <w:t>Ž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IADOSŤ</w:t>
      </w:r>
      <w:r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O</w:t>
      </w:r>
      <w:r w:rsidR="006E6F9C">
        <w:rPr>
          <w:rFonts w:eastAsia="Times New Roman" w:cstheme="minorHAnsi"/>
          <w:b/>
          <w:bCs/>
          <w:u w:val="single"/>
          <w:lang w:eastAsia="sk-SK"/>
        </w:rPr>
        <w:t> ODKLAD ZAČIATKU PLNENIA POVINNEJ ŠKOLSKEJ DOCHÁDZKY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 </w:t>
      </w:r>
      <w:r w:rsidR="006E6F9C">
        <w:rPr>
          <w:rFonts w:eastAsia="Times New Roman" w:cstheme="minorHAnsi"/>
          <w:b/>
          <w:bCs/>
          <w:u w:val="single"/>
          <w:lang w:eastAsia="sk-SK"/>
        </w:rPr>
        <w:t>DIEŤAŤA</w:t>
      </w:r>
    </w:p>
    <w:p w14:paraId="3CAF48C8" w14:textId="4B9ED5D5" w:rsidR="00507979" w:rsidRDefault="00507979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277E2180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37F0BF90" w14:textId="6DC6CC6A" w:rsidR="001A1A9E" w:rsidRPr="001A1A9E" w:rsidRDefault="001A1A9E" w:rsidP="00F34D2F">
      <w:pPr>
        <w:pStyle w:val="Odsekzoznamu"/>
        <w:ind w:left="0"/>
        <w:jc w:val="both"/>
        <w:rPr>
          <w:rFonts w:eastAsia="Times New Roman" w:cstheme="minorHAnsi"/>
          <w:b/>
          <w:bCs/>
          <w:lang w:eastAsia="sk-SK"/>
        </w:rPr>
      </w:pPr>
      <w:r w:rsidRPr="001A1A9E">
        <w:rPr>
          <w:rFonts w:eastAsia="Times New Roman" w:cstheme="minorHAnsi"/>
          <w:b/>
          <w:bCs/>
          <w:lang w:eastAsia="sk-SK"/>
        </w:rPr>
        <w:t>Žiadam o</w:t>
      </w:r>
      <w:r w:rsidR="00C81077">
        <w:rPr>
          <w:rFonts w:eastAsia="Times New Roman" w:cstheme="minorHAnsi"/>
          <w:b/>
          <w:bCs/>
          <w:lang w:eastAsia="sk-SK"/>
        </w:rPr>
        <w:t xml:space="preserve"> odklad začiatku plnenia povinnej školskej dochádzky môjho dieťaťa o jeden školský rok, tzn. do 1. septembra 20__ </w:t>
      </w:r>
    </w:p>
    <w:p w14:paraId="2C5E5B8C" w14:textId="77777777" w:rsidR="001A1A9E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</w:p>
    <w:p w14:paraId="4E3661A0" w14:textId="5E744C11" w:rsidR="007D3DBC" w:rsidRPr="0059091A" w:rsidRDefault="002F6E02" w:rsidP="00223031">
      <w:pPr>
        <w:pStyle w:val="Odsekzoznamu"/>
        <w:numPr>
          <w:ilvl w:val="0"/>
          <w:numId w:val="9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E41727" w:rsidRPr="0059091A">
        <w:rPr>
          <w:rFonts w:eastAsia="Times New Roman" w:cstheme="minorHAnsi"/>
          <w:b/>
          <w:bCs/>
          <w:lang w:eastAsia="sk-SK"/>
        </w:rPr>
        <w:t>žiak</w:t>
      </w:r>
      <w:r w:rsidRPr="0059091A">
        <w:rPr>
          <w:rFonts w:eastAsia="Times New Roman" w:cstheme="minorHAnsi"/>
          <w:b/>
          <w:bCs/>
          <w:lang w:eastAsia="sk-SK"/>
        </w:rPr>
        <w:t xml:space="preserve"> </w:t>
      </w:r>
    </w:p>
    <w:p w14:paraId="5ACB619E" w14:textId="77777777" w:rsidR="00F34D2F" w:rsidRPr="00F34D2F" w:rsidRDefault="00F34D2F" w:rsidP="00223031">
      <w:pPr>
        <w:spacing w:after="0" w:line="240" w:lineRule="auto"/>
        <w:ind w:left="284" w:hanging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Meno a priezvisko dieťaťa: </w:t>
      </w:r>
    </w:p>
    <w:p w14:paraId="476CCD74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Dátum a miesto narodenia:                                                                    </w:t>
      </w:r>
    </w:p>
    <w:p w14:paraId="3412B9ED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Rodné číslo:</w:t>
      </w:r>
    </w:p>
    <w:p w14:paraId="4D738A52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Názov a číslo zdravotnej poisťovne:</w:t>
      </w:r>
    </w:p>
    <w:p w14:paraId="648E41BB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Národnosť:                                                                                                </w:t>
      </w:r>
    </w:p>
    <w:p w14:paraId="407C89E3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Štátna príslušnosť:</w:t>
      </w:r>
    </w:p>
    <w:p w14:paraId="04C292F9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Primárny materinský jazyk:</w:t>
      </w:r>
    </w:p>
    <w:p w14:paraId="378D1534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Iný materinský jazyk:</w:t>
      </w:r>
    </w:p>
    <w:p w14:paraId="3A732EF4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Adresa trvalého pobytu dieťaťa:</w:t>
      </w:r>
    </w:p>
    <w:p w14:paraId="6FDD0FEB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0EB89CF1" w14:textId="7DF92CDD" w:rsid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zdržiava, ak sa nezdržiava na adrese trvalého pobytu:</w:t>
      </w:r>
    </w:p>
    <w:p w14:paraId="5B3B12B2" w14:textId="77777777" w:rsidR="00A104A9" w:rsidRPr="00F34D2F" w:rsidRDefault="00A104A9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</w:p>
    <w:p w14:paraId="5B6972AF" w14:textId="77777777" w:rsidR="00F34D2F" w:rsidRPr="00A104A9" w:rsidRDefault="00F34D2F" w:rsidP="00A104A9">
      <w:pPr>
        <w:spacing w:after="0" w:line="240" w:lineRule="auto"/>
        <w:ind w:left="284" w:hanging="284"/>
        <w:rPr>
          <w:rFonts w:eastAsia="Times New Roman" w:cstheme="minorHAnsi"/>
          <w:b/>
          <w:bCs/>
          <w:lang w:eastAsia="sk-SK"/>
        </w:rPr>
      </w:pPr>
      <w:r w:rsidRPr="00A104A9">
        <w:rPr>
          <w:rFonts w:eastAsia="Times New Roman" w:cstheme="minorHAnsi"/>
          <w:b/>
          <w:bCs/>
          <w:lang w:eastAsia="sk-SK"/>
        </w:rPr>
        <w:t>B)</w:t>
      </w:r>
      <w:r w:rsidRPr="00A104A9">
        <w:rPr>
          <w:rFonts w:eastAsia="Times New Roman" w:cstheme="minorHAnsi"/>
          <w:b/>
          <w:bCs/>
          <w:lang w:eastAsia="sk-SK"/>
        </w:rPr>
        <w:tab/>
        <w:t>Údaje – zákonný zástupca</w:t>
      </w:r>
    </w:p>
    <w:p w14:paraId="7761990F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Meno, priezvisko, </w:t>
      </w:r>
      <w:proofErr w:type="spellStart"/>
      <w:r w:rsidRPr="00F34D2F">
        <w:rPr>
          <w:rFonts w:eastAsia="Times New Roman" w:cstheme="minorHAnsi"/>
          <w:lang w:eastAsia="sk-SK"/>
        </w:rPr>
        <w:t>titl</w:t>
      </w:r>
      <w:proofErr w:type="spellEnd"/>
      <w:r w:rsidRPr="00F34D2F">
        <w:rPr>
          <w:rFonts w:eastAsia="Times New Roman" w:cstheme="minorHAnsi"/>
          <w:lang w:eastAsia="sk-SK"/>
        </w:rPr>
        <w:t>.:</w:t>
      </w:r>
    </w:p>
    <w:p w14:paraId="7639CD75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Adresa trvalého pobytu:</w:t>
      </w:r>
    </w:p>
    <w:p w14:paraId="228BE8D5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6C6FF96F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zdržiava, ak sa nezdržiava na adrese trvalého pobytu:</w:t>
      </w:r>
    </w:p>
    <w:p w14:paraId="1EC11129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Adresa zamestnávateľa/zamestnanie:</w:t>
      </w:r>
    </w:p>
    <w:p w14:paraId="6FBC12DB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Kontakt pre účely komunikácie (mobil, e-mail):</w:t>
      </w:r>
    </w:p>
    <w:p w14:paraId="1D2C47E8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</w:p>
    <w:p w14:paraId="46CF5BEF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Meno, priezvisko, </w:t>
      </w:r>
      <w:proofErr w:type="spellStart"/>
      <w:r w:rsidRPr="00F34D2F">
        <w:rPr>
          <w:rFonts w:eastAsia="Times New Roman" w:cstheme="minorHAnsi"/>
          <w:lang w:eastAsia="sk-SK"/>
        </w:rPr>
        <w:t>titl</w:t>
      </w:r>
      <w:proofErr w:type="spellEnd"/>
      <w:r w:rsidRPr="00F34D2F">
        <w:rPr>
          <w:rFonts w:eastAsia="Times New Roman" w:cstheme="minorHAnsi"/>
          <w:lang w:eastAsia="sk-SK"/>
        </w:rPr>
        <w:t>.:</w:t>
      </w:r>
    </w:p>
    <w:p w14:paraId="1C06B2B3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Adresa trvalého pobytu:</w:t>
      </w:r>
    </w:p>
    <w:p w14:paraId="48022C75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16705D86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zdržiava, ak sa nezdržiava na adrese trvalého pobytu:</w:t>
      </w:r>
    </w:p>
    <w:p w14:paraId="6FC08910" w14:textId="77777777" w:rsidR="00F34D2F" w:rsidRP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Adresa zamestnávateľa/zamestnanie:</w:t>
      </w:r>
    </w:p>
    <w:p w14:paraId="48570B2C" w14:textId="19FCD1FA" w:rsidR="00F34D2F" w:rsidRDefault="00F34D2F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Kontakt pre účely komunikácie (mobil, e-mail): </w:t>
      </w:r>
    </w:p>
    <w:p w14:paraId="1310125B" w14:textId="77777777" w:rsidR="00A104A9" w:rsidRPr="00F34D2F" w:rsidRDefault="00A104A9" w:rsidP="00A104A9">
      <w:pPr>
        <w:spacing w:after="0" w:line="240" w:lineRule="auto"/>
        <w:ind w:left="284"/>
        <w:rPr>
          <w:rFonts w:eastAsia="Times New Roman" w:cstheme="minorHAnsi"/>
          <w:lang w:eastAsia="sk-SK"/>
        </w:rPr>
      </w:pPr>
    </w:p>
    <w:p w14:paraId="4E54613D" w14:textId="77777777" w:rsidR="00F34D2F" w:rsidRPr="00A104A9" w:rsidRDefault="00F34D2F" w:rsidP="00A104A9">
      <w:pPr>
        <w:spacing w:after="0" w:line="240" w:lineRule="auto"/>
        <w:ind w:left="284" w:hanging="284"/>
        <w:rPr>
          <w:rFonts w:eastAsia="Times New Roman" w:cstheme="minorHAnsi"/>
          <w:b/>
          <w:bCs/>
          <w:lang w:eastAsia="sk-SK"/>
        </w:rPr>
      </w:pPr>
      <w:r w:rsidRPr="00A104A9">
        <w:rPr>
          <w:rFonts w:eastAsia="Times New Roman" w:cstheme="minorHAnsi"/>
          <w:b/>
          <w:bCs/>
          <w:lang w:eastAsia="sk-SK"/>
        </w:rPr>
        <w:t>C)</w:t>
      </w:r>
      <w:r w:rsidRPr="00A104A9">
        <w:rPr>
          <w:rFonts w:eastAsia="Times New Roman" w:cstheme="minorHAnsi"/>
          <w:b/>
          <w:bCs/>
          <w:lang w:eastAsia="sk-SK"/>
        </w:rPr>
        <w:tab/>
        <w:t>Od kedy žiadam prijatie môjho dieťaťa do základnej školy</w:t>
      </w:r>
    </w:p>
    <w:p w14:paraId="16233B3A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Dátum (uveď): </w:t>
      </w:r>
    </w:p>
    <w:p w14:paraId="60A3E048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D)</w:t>
      </w:r>
      <w:r w:rsidRPr="00F34D2F">
        <w:rPr>
          <w:rFonts w:eastAsia="Times New Roman" w:cstheme="minorHAnsi"/>
          <w:lang w:eastAsia="sk-SK"/>
        </w:rPr>
        <w:tab/>
        <w:t>Ďalšie údaje</w:t>
      </w:r>
    </w:p>
    <w:p w14:paraId="09E01D8D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Uveď prvý cudzí jazyk:</w:t>
      </w:r>
    </w:p>
    <w:p w14:paraId="75DA5335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Uveď druhý cudzí jazyk: </w:t>
      </w:r>
    </w:p>
    <w:p w14:paraId="53B6FFCE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(*vyber z ponuky – anglický jazyk, nemecký jazyk)</w:t>
      </w:r>
    </w:p>
    <w:p w14:paraId="2E805CE0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Bude navštevovať (potrebné zakrúžkovať): </w:t>
      </w:r>
    </w:p>
    <w:p w14:paraId="0D77CB74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a)</w:t>
      </w:r>
      <w:r w:rsidRPr="00F34D2F">
        <w:rPr>
          <w:rFonts w:eastAsia="Times New Roman" w:cstheme="minorHAnsi"/>
          <w:lang w:eastAsia="sk-SK"/>
        </w:rPr>
        <w:tab/>
        <w:t>etická výchova</w:t>
      </w:r>
    </w:p>
    <w:p w14:paraId="47C4DEF5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b)</w:t>
      </w:r>
      <w:r w:rsidRPr="00F34D2F">
        <w:rPr>
          <w:rFonts w:eastAsia="Times New Roman" w:cstheme="minorHAnsi"/>
          <w:lang w:eastAsia="sk-SK"/>
        </w:rPr>
        <w:tab/>
        <w:t>náboženská výchova</w:t>
      </w:r>
    </w:p>
    <w:p w14:paraId="66AA3139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c)</w:t>
      </w:r>
      <w:r w:rsidRPr="00F34D2F">
        <w:rPr>
          <w:rFonts w:eastAsia="Times New Roman" w:cstheme="minorHAnsi"/>
          <w:lang w:eastAsia="sk-SK"/>
        </w:rPr>
        <w:tab/>
        <w:t xml:space="preserve">školský klub detí </w:t>
      </w:r>
    </w:p>
    <w:p w14:paraId="2A2F37D7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d)</w:t>
      </w:r>
      <w:r w:rsidRPr="00F34D2F">
        <w:rPr>
          <w:rFonts w:eastAsia="Times New Roman" w:cstheme="minorHAnsi"/>
          <w:lang w:eastAsia="sk-SK"/>
        </w:rPr>
        <w:tab/>
        <w:t>školské stravovacie zariadenie – školská jedáleň</w:t>
      </w:r>
    </w:p>
    <w:p w14:paraId="707E0EAA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</w:p>
    <w:p w14:paraId="2F058E9D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33CE472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 xml:space="preserve">                                                                                                               podpis zákonného zástupcu žiaka                                                        </w:t>
      </w:r>
    </w:p>
    <w:p w14:paraId="5214A0DC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</w:p>
    <w:p w14:paraId="7C6C01A5" w14:textId="77777777" w:rsidR="00F34D2F" w:rsidRPr="00F34D2F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UPOZORNENIE:</w:t>
      </w:r>
    </w:p>
    <w:p w14:paraId="6B943138" w14:textId="56881319" w:rsidR="007D3DBC" w:rsidRDefault="00F34D2F" w:rsidP="00F34D2F">
      <w:pPr>
        <w:spacing w:after="0" w:line="240" w:lineRule="auto"/>
        <w:rPr>
          <w:rFonts w:eastAsia="Times New Roman" w:cstheme="minorHAnsi"/>
          <w:lang w:eastAsia="sk-SK"/>
        </w:rPr>
      </w:pPr>
      <w:r w:rsidRPr="00F34D2F">
        <w:rPr>
          <w:rFonts w:eastAsia="Times New Roman" w:cstheme="minorHAnsi"/>
          <w:lang w:eastAsia="sk-SK"/>
        </w:rPr>
        <w:t>Svojim podpisom potvrdzujem, že druhý zákonný zástupca žiaka bol v plnom rozsahu informovaný o podaní tejto žiadosti a neboli mu zatajené žiadne dôležité skutočnosti s tým spojené.</w:t>
      </w:r>
    </w:p>
    <w:p w14:paraId="18ADD905" w14:textId="644144AC" w:rsidR="00D833C9" w:rsidRDefault="00D833C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D833C9">
        <w:rPr>
          <w:rFonts w:eastAsia="Times New Roman" w:cstheme="minorHAnsi"/>
          <w:lang w:eastAsia="sk-SK"/>
        </w:rPr>
        <w:object w:dxaOrig="9072" w:dyaOrig="13937" w14:anchorId="329A4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696.85pt" o:ole="">
            <v:imagedata r:id="rId8" o:title=""/>
          </v:shape>
          <o:OLEObject Type="Embed" ProgID="Word.Document.12" ShapeID="_x0000_i1025" DrawAspect="Content" ObjectID="_1708408001" r:id="rId9">
            <o:FieldCodes>\s</o:FieldCodes>
          </o:OLEObject>
        </w:object>
      </w:r>
    </w:p>
    <w:p w14:paraId="3C8E612B" w14:textId="2B756A53" w:rsidR="00EC70AE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Adresa trvalého pobytu</w:t>
      </w:r>
      <w:r w:rsidR="00507979" w:rsidRPr="007D3DBC">
        <w:rPr>
          <w:rFonts w:eastAsia="Times New Roman" w:cstheme="minorHAnsi"/>
          <w:lang w:eastAsia="sk-SK"/>
        </w:rPr>
        <w:t xml:space="preserve"> dieťaťa:</w:t>
      </w:r>
    </w:p>
    <w:p w14:paraId="789A9142" w14:textId="77777777" w:rsidR="00F6482E" w:rsidRDefault="00F6482E" w:rsidP="00F6482E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</w:t>
      </w:r>
      <w:r w:rsidRPr="00C929A5">
        <w:rPr>
          <w:rFonts w:eastAsia="Times New Roman" w:cstheme="minorHAnsi"/>
          <w:lang w:eastAsia="sk-SK"/>
        </w:rPr>
        <w:t>dresa miesta, kde sa zákonný zástupca</w:t>
      </w:r>
      <w:r>
        <w:rPr>
          <w:rFonts w:eastAsia="Times New Roman" w:cstheme="minorHAnsi"/>
          <w:lang w:eastAsia="sk-SK"/>
        </w:rPr>
        <w:t xml:space="preserve"> obvykle</w:t>
      </w:r>
      <w:r w:rsidRPr="00C929A5">
        <w:rPr>
          <w:rFonts w:eastAsia="Times New Roman" w:cstheme="minorHAnsi"/>
          <w:lang w:eastAsia="sk-SK"/>
        </w:rPr>
        <w:t xml:space="preserve"> </w:t>
      </w:r>
    </w:p>
    <w:p w14:paraId="5CC38304" w14:textId="77777777" w:rsidR="00F6482E" w:rsidRDefault="00F6482E" w:rsidP="00F6482E">
      <w:pPr>
        <w:spacing w:after="0" w:line="240" w:lineRule="auto"/>
        <w:rPr>
          <w:rFonts w:eastAsia="Times New Roman" w:cstheme="minorHAnsi"/>
          <w:lang w:eastAsia="sk-SK"/>
        </w:rPr>
      </w:pPr>
      <w:r w:rsidRPr="00C929A5">
        <w:rPr>
          <w:rFonts w:eastAsia="Times New Roman" w:cstheme="minorHAnsi"/>
          <w:lang w:eastAsia="sk-SK"/>
        </w:rPr>
        <w:t>zdržiava, ak sa nezdržiava na adrese trvalého pobytu</w:t>
      </w:r>
      <w:r>
        <w:rPr>
          <w:rFonts w:eastAsia="Times New Roman" w:cstheme="minorHAnsi"/>
          <w:lang w:eastAsia="sk-SK"/>
        </w:rPr>
        <w:t>:</w:t>
      </w:r>
    </w:p>
    <w:p w14:paraId="3AAA2917" w14:textId="77777777" w:rsidR="006C6BDB" w:rsidRDefault="006C6BDB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4C498AF3" w14:textId="12B35487" w:rsidR="002F6E02" w:rsidRPr="006C6BDB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19FBF0A2" w14:textId="77777777" w:rsidR="0059091A" w:rsidRDefault="0059091A" w:rsidP="0059091A">
      <w:pPr>
        <w:spacing w:after="0" w:line="240" w:lineRule="auto"/>
        <w:rPr>
          <w:rFonts w:eastAsia="Times New Roman" w:cstheme="minorHAnsi"/>
          <w:lang w:eastAsia="sk-SK"/>
        </w:rPr>
      </w:pP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327E1889" w14:textId="77777777" w:rsidR="000D25C7" w:rsidRDefault="000D25C7" w:rsidP="000D25C7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</w:t>
      </w:r>
      <w:r w:rsidRPr="00C929A5">
        <w:rPr>
          <w:rFonts w:eastAsia="Times New Roman" w:cstheme="minorHAnsi"/>
          <w:lang w:eastAsia="sk-SK"/>
        </w:rPr>
        <w:t>dresa miesta, kde sa zákonný zástupca</w:t>
      </w:r>
      <w:r>
        <w:rPr>
          <w:rFonts w:eastAsia="Times New Roman" w:cstheme="minorHAnsi"/>
          <w:lang w:eastAsia="sk-SK"/>
        </w:rPr>
        <w:t xml:space="preserve"> obvykle</w:t>
      </w:r>
      <w:r w:rsidRPr="00C929A5">
        <w:rPr>
          <w:rFonts w:eastAsia="Times New Roman" w:cstheme="minorHAnsi"/>
          <w:lang w:eastAsia="sk-SK"/>
        </w:rPr>
        <w:t xml:space="preserve"> </w:t>
      </w:r>
    </w:p>
    <w:p w14:paraId="31E8291D" w14:textId="0FFA308F" w:rsidR="000D25C7" w:rsidRDefault="000D25C7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C929A5">
        <w:rPr>
          <w:rFonts w:eastAsia="Times New Roman" w:cstheme="minorHAnsi"/>
          <w:lang w:eastAsia="sk-SK"/>
        </w:rPr>
        <w:t>zdržiava, ak sa nezdržiava na adrese trvalého pobytu</w:t>
      </w:r>
      <w:r>
        <w:rPr>
          <w:rFonts w:eastAsia="Times New Roman" w:cstheme="minorHAnsi"/>
          <w:lang w:eastAsia="sk-SK"/>
        </w:rPr>
        <w:t>:</w:t>
      </w:r>
    </w:p>
    <w:p w14:paraId="098451FA" w14:textId="161800EC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5A6B56B3" w14:textId="77777777" w:rsidR="0059091A" w:rsidRDefault="0059091A" w:rsidP="00507979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19F03FD5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70D041D1" w14:textId="7FEEABF7" w:rsidR="000D25C7" w:rsidRDefault="00C929A5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</w:t>
      </w:r>
      <w:r w:rsidRPr="00C929A5">
        <w:rPr>
          <w:rFonts w:eastAsia="Times New Roman" w:cstheme="minorHAnsi"/>
          <w:lang w:eastAsia="sk-SK"/>
        </w:rPr>
        <w:t>dresa miesta, kde sa zákonný zástupca</w:t>
      </w:r>
      <w:r w:rsidR="000D25C7">
        <w:rPr>
          <w:rFonts w:eastAsia="Times New Roman" w:cstheme="minorHAnsi"/>
          <w:lang w:eastAsia="sk-SK"/>
        </w:rPr>
        <w:t xml:space="preserve"> obvykle</w:t>
      </w:r>
      <w:r w:rsidRPr="00C929A5">
        <w:rPr>
          <w:rFonts w:eastAsia="Times New Roman" w:cstheme="minorHAnsi"/>
          <w:lang w:eastAsia="sk-SK"/>
        </w:rPr>
        <w:t xml:space="preserve"> </w:t>
      </w:r>
    </w:p>
    <w:p w14:paraId="119D06BF" w14:textId="0E580337" w:rsidR="00C929A5" w:rsidRDefault="00C929A5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C929A5">
        <w:rPr>
          <w:rFonts w:eastAsia="Times New Roman" w:cstheme="minorHAnsi"/>
          <w:lang w:eastAsia="sk-SK"/>
        </w:rPr>
        <w:t>zdržiava, ak sa nezdržiava na adrese trvalého pobytu</w:t>
      </w:r>
      <w:r w:rsidR="000D25C7">
        <w:rPr>
          <w:rFonts w:eastAsia="Times New Roman" w:cstheme="minorHAnsi"/>
          <w:lang w:eastAsia="sk-SK"/>
        </w:rPr>
        <w:t>:</w:t>
      </w:r>
    </w:p>
    <w:p w14:paraId="17ADD33F" w14:textId="385435B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D8C504B" w14:textId="69C415BD" w:rsidR="00A21BDE" w:rsidRDefault="002404A3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7539A9BC" w14:textId="31C0E9E5" w:rsid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</w:p>
    <w:p w14:paraId="16208E31" w14:textId="5AB325EE" w:rsidR="002F5DED" w:rsidRDefault="002F5DE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25C2F304" w14:textId="77777777" w:rsidR="000D25C7" w:rsidRPr="007D3DBC" w:rsidRDefault="000D25C7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789E94CC" w14:textId="66E7A853" w:rsidR="002F5DED" w:rsidRDefault="002F5DED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603175BB" w14:textId="0C258B9F" w:rsidR="00C929A5" w:rsidRDefault="00C929A5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76A0E4C" w14:textId="77777777" w:rsidR="000D25C7" w:rsidRDefault="000D25C7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6801551F" w14:textId="54B7013F" w:rsidR="0059091A" w:rsidRPr="00E4482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</w:t>
      </w:r>
      <w:r w:rsid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:</w:t>
      </w:r>
    </w:p>
    <w:p w14:paraId="21CA15FE" w14:textId="013BB7A4" w:rsidR="002F5DED" w:rsidRPr="00E44823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v plnom rozsahu informovaný o podaní tejto žiadosti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a neboli mu zatajené žiadne </w:t>
      </w:r>
      <w:r w:rsidR="00F85402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ôležité skutočnosti s tým spojené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.</w:t>
      </w:r>
    </w:p>
    <w:p w14:paraId="087B1C2F" w14:textId="77777777" w:rsidR="00C81077" w:rsidRDefault="00C81077">
      <w:pP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br w:type="page"/>
      </w:r>
    </w:p>
    <w:p w14:paraId="65C6B619" w14:textId="31F4695E" w:rsidR="00542B38" w:rsidRDefault="00AC5AE9" w:rsidP="002A59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34944163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hlasujem, že všetky údaje uvedené v tejto žiadosti 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mi z toho </w:t>
      </w:r>
      <w:r w:rsidR="00F8428E">
        <w:rPr>
          <w:rFonts w:eastAsia="Times New Roman" w:cstheme="minorHAnsi"/>
          <w:color w:val="000000"/>
          <w:shd w:val="clear" w:color="auto" w:fill="FFFFFF"/>
          <w:lang w:eastAsia="sk-SK"/>
        </w:rPr>
        <w:t>môžu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ypl</w:t>
      </w:r>
      <w:r w:rsidR="00F8428E">
        <w:rPr>
          <w:rFonts w:eastAsia="Times New Roman" w:cstheme="minorHAnsi"/>
          <w:color w:val="000000"/>
          <w:shd w:val="clear" w:color="auto" w:fill="FFFFFF"/>
          <w:lang w:eastAsia="sk-SK"/>
        </w:rPr>
        <w:t>ynú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0EFB38C2" w14:textId="58618640" w:rsidR="00AC5AE9" w:rsidRDefault="00272F6E" w:rsidP="00507979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C929A5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, resp. v zmysle článku 6 ods. 1 a článku 7 Nariadenia Európskeho parlamentu a rady (EÚ) 2016/679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0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E44823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:</w:t>
      </w:r>
    </w:p>
    <w:bookmarkEnd w:id="0"/>
    <w:p w14:paraId="029C7765" w14:textId="7BD56059" w:rsidR="00C338EA" w:rsidRPr="00E44823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informovaný o obsahu tohto vyhlásenia.</w:t>
      </w:r>
    </w:p>
    <w:sectPr w:rsidR="00C338EA" w:rsidRPr="00E44823" w:rsidSect="00D0236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1DE4" w14:textId="77777777" w:rsidR="00F81B1B" w:rsidRDefault="00F81B1B" w:rsidP="00D0236C">
      <w:pPr>
        <w:spacing w:after="0" w:line="240" w:lineRule="auto"/>
      </w:pPr>
      <w:r>
        <w:separator/>
      </w:r>
    </w:p>
  </w:endnote>
  <w:endnote w:type="continuationSeparator" w:id="0">
    <w:p w14:paraId="61FCD026" w14:textId="77777777" w:rsidR="00F81B1B" w:rsidRDefault="00F81B1B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31E2" w14:textId="77777777" w:rsidR="00F81B1B" w:rsidRDefault="00F81B1B" w:rsidP="00D0236C">
      <w:pPr>
        <w:spacing w:after="0" w:line="240" w:lineRule="auto"/>
      </w:pPr>
      <w:r>
        <w:separator/>
      </w:r>
    </w:p>
  </w:footnote>
  <w:footnote w:type="continuationSeparator" w:id="0">
    <w:p w14:paraId="3F4BB69F" w14:textId="77777777" w:rsidR="00F81B1B" w:rsidRDefault="00F81B1B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6721A"/>
    <w:multiLevelType w:val="hybridMultilevel"/>
    <w:tmpl w:val="A52649E4"/>
    <w:lvl w:ilvl="0" w:tplc="A4887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8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362BC"/>
    <w:rsid w:val="000A212A"/>
    <w:rsid w:val="000D25C7"/>
    <w:rsid w:val="00102EF7"/>
    <w:rsid w:val="0010374E"/>
    <w:rsid w:val="00104347"/>
    <w:rsid w:val="00161325"/>
    <w:rsid w:val="001A1A9E"/>
    <w:rsid w:val="001D2577"/>
    <w:rsid w:val="00223031"/>
    <w:rsid w:val="002404A3"/>
    <w:rsid w:val="0026697B"/>
    <w:rsid w:val="00272F6E"/>
    <w:rsid w:val="002876E4"/>
    <w:rsid w:val="002A5918"/>
    <w:rsid w:val="002F5DED"/>
    <w:rsid w:val="002F6E02"/>
    <w:rsid w:val="0034415B"/>
    <w:rsid w:val="0036254E"/>
    <w:rsid w:val="003767E7"/>
    <w:rsid w:val="003E249A"/>
    <w:rsid w:val="00411E51"/>
    <w:rsid w:val="00436A11"/>
    <w:rsid w:val="00464069"/>
    <w:rsid w:val="00484C9C"/>
    <w:rsid w:val="004B3717"/>
    <w:rsid w:val="004D2F6A"/>
    <w:rsid w:val="00507979"/>
    <w:rsid w:val="005371FB"/>
    <w:rsid w:val="00542B38"/>
    <w:rsid w:val="005679D0"/>
    <w:rsid w:val="0059091A"/>
    <w:rsid w:val="00596FC5"/>
    <w:rsid w:val="005975F9"/>
    <w:rsid w:val="0066503A"/>
    <w:rsid w:val="006C6BDB"/>
    <w:rsid w:val="006E6F9C"/>
    <w:rsid w:val="007C323C"/>
    <w:rsid w:val="007D3DBC"/>
    <w:rsid w:val="008126E3"/>
    <w:rsid w:val="008437FC"/>
    <w:rsid w:val="00864BB5"/>
    <w:rsid w:val="00893110"/>
    <w:rsid w:val="008C0AFA"/>
    <w:rsid w:val="008D5A06"/>
    <w:rsid w:val="008E424D"/>
    <w:rsid w:val="008F26DB"/>
    <w:rsid w:val="00946B63"/>
    <w:rsid w:val="00965C6F"/>
    <w:rsid w:val="009A7A60"/>
    <w:rsid w:val="009C3B30"/>
    <w:rsid w:val="00A104A9"/>
    <w:rsid w:val="00A176D8"/>
    <w:rsid w:val="00A21BDE"/>
    <w:rsid w:val="00A33AC7"/>
    <w:rsid w:val="00A77929"/>
    <w:rsid w:val="00A8604D"/>
    <w:rsid w:val="00AA7800"/>
    <w:rsid w:val="00AC5AE9"/>
    <w:rsid w:val="00AE1D85"/>
    <w:rsid w:val="00AE6D59"/>
    <w:rsid w:val="00AF2ED8"/>
    <w:rsid w:val="00B02E81"/>
    <w:rsid w:val="00B21C10"/>
    <w:rsid w:val="00B515F1"/>
    <w:rsid w:val="00BF687F"/>
    <w:rsid w:val="00C338EA"/>
    <w:rsid w:val="00C81077"/>
    <w:rsid w:val="00C929A5"/>
    <w:rsid w:val="00D0236C"/>
    <w:rsid w:val="00D64AAA"/>
    <w:rsid w:val="00D833C9"/>
    <w:rsid w:val="00DA0E94"/>
    <w:rsid w:val="00DF4B10"/>
    <w:rsid w:val="00E0543D"/>
    <w:rsid w:val="00E347FB"/>
    <w:rsid w:val="00E41727"/>
    <w:rsid w:val="00E44823"/>
    <w:rsid w:val="00EC70AE"/>
    <w:rsid w:val="00ED7DC8"/>
    <w:rsid w:val="00F16788"/>
    <w:rsid w:val="00F25E01"/>
    <w:rsid w:val="00F26B6B"/>
    <w:rsid w:val="00F34D2F"/>
    <w:rsid w:val="00F4530B"/>
    <w:rsid w:val="00F6482E"/>
    <w:rsid w:val="00F81B1B"/>
    <w:rsid w:val="00F83372"/>
    <w:rsid w:val="00F8428E"/>
    <w:rsid w:val="00F85402"/>
    <w:rsid w:val="00F96092"/>
    <w:rsid w:val="00F967BD"/>
    <w:rsid w:val="00FB1998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1CEE-817B-4053-9C8F-6736FBF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ODKLAD ZAČIATKU PLNENIA POVINNEJ ŠKOLSKEJ DOCHÁDZKY DIEŤAŤA</vt:lpstr>
    </vt:vector>
  </TitlesOfParts>
  <Company>H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Dr. Rudolf Kuklovský</cp:lastModifiedBy>
  <cp:revision>35</cp:revision>
  <dcterms:created xsi:type="dcterms:W3CDTF">2021-03-05T12:23:00Z</dcterms:created>
  <dcterms:modified xsi:type="dcterms:W3CDTF">2022-03-10T08:00:00Z</dcterms:modified>
</cp:coreProperties>
</file>